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2F" w:rsidRDefault="0034762F" w:rsidP="00207557">
      <w:pPr>
        <w:spacing w:before="80"/>
        <w:ind w:right="51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URAT PENGALIHAN HAK CIPTA</w:t>
      </w:r>
    </w:p>
    <w:p w:rsidR="0034762F" w:rsidRDefault="0034762F" w:rsidP="0034762F">
      <w:pPr>
        <w:spacing w:before="80"/>
        <w:ind w:left="360" w:right="1154"/>
        <w:jc w:val="center"/>
        <w:rPr>
          <w:b/>
          <w:bCs/>
          <w:lang w:val="id-ID"/>
        </w:rPr>
      </w:pPr>
    </w:p>
    <w:p w:rsidR="0034762F" w:rsidRDefault="0034762F" w:rsidP="00BC072B">
      <w:pPr>
        <w:spacing w:before="80"/>
        <w:ind w:right="51"/>
        <w:rPr>
          <w:bCs/>
          <w:lang w:val="id-ID"/>
        </w:rPr>
      </w:pPr>
      <w:r w:rsidRPr="00870B02">
        <w:rPr>
          <w:bCs/>
          <w:lang w:val="id-ID"/>
        </w:rPr>
        <w:t>Yang bertanda tangan dibawah ini :</w:t>
      </w:r>
    </w:p>
    <w:p w:rsidR="00364DE3" w:rsidRDefault="00364DE3" w:rsidP="00BC072B">
      <w:pPr>
        <w:spacing w:before="80"/>
        <w:ind w:right="51"/>
        <w:rPr>
          <w:bCs/>
          <w:lang w:val="id-ID"/>
        </w:rPr>
      </w:pPr>
    </w:p>
    <w:p w:rsidR="00364DE3" w:rsidRPr="00870B02" w:rsidRDefault="00364DE3" w:rsidP="00BC072B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 w:rsidRPr="00870B02">
        <w:rPr>
          <w:bCs/>
          <w:lang w:val="id-ID"/>
        </w:rPr>
        <w:t>N a m a</w:t>
      </w:r>
      <w:r w:rsidR="00BC072B"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 w:rsidR="00BC072B">
        <w:rPr>
          <w:bCs/>
          <w:lang w:val="id-ID"/>
        </w:rPr>
        <w:tab/>
      </w:r>
      <w:r w:rsidR="004D6B5E">
        <w:rPr>
          <w:bCs/>
        </w:rPr>
        <w:t>Dr. Sujono, ST., MT.</w:t>
      </w:r>
    </w:p>
    <w:p w:rsidR="004D6B5E" w:rsidRPr="004D6B5E" w:rsidRDefault="00364DE3" w:rsidP="004D6B5E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 w:rsidRPr="00870B02">
        <w:rPr>
          <w:bCs/>
          <w:lang w:val="id-ID"/>
        </w:rPr>
        <w:t>Alamat</w:t>
      </w:r>
      <w:r w:rsidR="00BC072B">
        <w:rPr>
          <w:bCs/>
          <w:lang w:val="id-ID"/>
        </w:rPr>
        <w:tab/>
        <w:t>:</w:t>
      </w:r>
      <w:r w:rsidR="00BC072B">
        <w:rPr>
          <w:bCs/>
          <w:lang w:val="id-ID"/>
        </w:rPr>
        <w:tab/>
      </w:r>
      <w:r w:rsidR="004D6B5E" w:rsidRPr="004D6B5E">
        <w:rPr>
          <w:bCs/>
          <w:lang w:val="id-ID"/>
        </w:rPr>
        <w:t>Jalan M Masan, No. 73, RT 0</w:t>
      </w:r>
      <w:r w:rsidR="00457A54">
        <w:rPr>
          <w:bCs/>
        </w:rPr>
        <w:t>0</w:t>
      </w:r>
      <w:r w:rsidR="004D6B5E" w:rsidRPr="004D6B5E">
        <w:rPr>
          <w:bCs/>
          <w:lang w:val="id-ID"/>
        </w:rPr>
        <w:t>3</w:t>
      </w:r>
      <w:r w:rsidR="00457A54">
        <w:rPr>
          <w:bCs/>
        </w:rPr>
        <w:t xml:space="preserve">, </w:t>
      </w:r>
      <w:r w:rsidR="004D6B5E" w:rsidRPr="004D6B5E">
        <w:rPr>
          <w:bCs/>
          <w:lang w:val="id-ID"/>
        </w:rPr>
        <w:t>RW 005, Kel. Kunciran,</w:t>
      </w:r>
    </w:p>
    <w:p w:rsidR="004D6B5E" w:rsidRPr="004D6B5E" w:rsidRDefault="004D6B5E" w:rsidP="004D6B5E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ab/>
      </w:r>
      <w:r>
        <w:rPr>
          <w:bCs/>
          <w:lang w:val="id-ID"/>
        </w:rPr>
        <w:tab/>
      </w:r>
      <w:r w:rsidRPr="004D6B5E">
        <w:rPr>
          <w:bCs/>
          <w:lang w:val="id-ID"/>
        </w:rPr>
        <w:t>Kec. Pinang, Kota Tangerang</w:t>
      </w:r>
    </w:p>
    <w:p w:rsidR="00364DE3" w:rsidRPr="00870B02" w:rsidRDefault="00364DE3" w:rsidP="00BC072B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</w:p>
    <w:p w:rsidR="0074754B" w:rsidRPr="00870B02" w:rsidRDefault="0034762F" w:rsidP="00BC072B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 w:rsidRPr="00870B02">
        <w:rPr>
          <w:bCs/>
          <w:lang w:val="id-ID"/>
        </w:rPr>
        <w:t>N a m a</w:t>
      </w:r>
      <w:r w:rsidR="00BC072B"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 w:rsidR="00BC072B">
        <w:rPr>
          <w:bCs/>
          <w:lang w:val="id-ID"/>
        </w:rPr>
        <w:tab/>
      </w:r>
      <w:r w:rsidR="00FD7A96">
        <w:t xml:space="preserve">Dr. </w:t>
      </w:r>
      <w:r w:rsidR="00FD7A96" w:rsidRPr="00062EC3">
        <w:rPr>
          <w:lang w:val="id-ID"/>
        </w:rPr>
        <w:t>Bambang Pujiyono</w:t>
      </w:r>
      <w:r w:rsidR="00FD7A96">
        <w:rPr>
          <w:lang w:val="id-ID"/>
        </w:rPr>
        <w:t>, MM., M.Si.</w:t>
      </w:r>
    </w:p>
    <w:p w:rsidR="00BC072B" w:rsidRDefault="00BC072B" w:rsidP="00FD7A96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>Alamat</w:t>
      </w:r>
      <w:r>
        <w:rPr>
          <w:bCs/>
          <w:lang w:val="id-ID"/>
        </w:rPr>
        <w:tab/>
      </w:r>
      <w:r w:rsidR="0034762F"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="00FD7A96">
        <w:rPr>
          <w:spacing w:val="-12"/>
        </w:rPr>
        <w:t>Duta Bintaro Blok D2 no.53 Kunciran Pinang Kota Tangerang</w:t>
      </w:r>
    </w:p>
    <w:p w:rsidR="004D6B5E" w:rsidRDefault="004D6B5E" w:rsidP="004D6B5E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</w:p>
    <w:p w:rsidR="00FD7A96" w:rsidRDefault="00B445BC" w:rsidP="00FD7A96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 w:rsidRPr="00870B02">
        <w:rPr>
          <w:bCs/>
          <w:lang w:val="id-ID"/>
        </w:rPr>
        <w:t>N a m a</w:t>
      </w:r>
      <w:r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="00FD7A96">
        <w:t>Subandi, S.Pd., MM.</w:t>
      </w:r>
    </w:p>
    <w:p w:rsidR="00FD7A96" w:rsidRPr="00FD7A96" w:rsidRDefault="00B445BC" w:rsidP="00FD7A96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>Alamat</w:t>
      </w:r>
      <w:r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="00FD7A96" w:rsidRPr="00936CAA">
        <w:rPr>
          <w:spacing w:val="-2"/>
        </w:rPr>
        <w:t>Jl. Ahmad Yani, RT 009, RW 004, Banjarejo, Pagelaran</w:t>
      </w:r>
    </w:p>
    <w:p w:rsidR="00B445BC" w:rsidRDefault="00FD7A96" w:rsidP="00FD7A96">
      <w:pPr>
        <w:tabs>
          <w:tab w:val="left" w:pos="993"/>
          <w:tab w:val="left" w:pos="1276"/>
        </w:tabs>
        <w:spacing w:before="80"/>
        <w:ind w:left="1276" w:right="51" w:hanging="1276"/>
      </w:pPr>
      <w:r w:rsidRPr="00936CAA">
        <w:rPr>
          <w:spacing w:val="-2"/>
        </w:rPr>
        <w:tab/>
      </w:r>
      <w:r w:rsidRPr="00936CAA">
        <w:rPr>
          <w:spacing w:val="-2"/>
        </w:rPr>
        <w:tab/>
        <w:t>Kabupaten Malang, Jawa Timur</w:t>
      </w:r>
    </w:p>
    <w:p w:rsidR="00B445BC" w:rsidRDefault="00B445BC" w:rsidP="00B445BC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</w:p>
    <w:p w:rsidR="00653FDD" w:rsidRPr="00BC072B" w:rsidRDefault="0074754B" w:rsidP="00BC072B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 w:rsidRPr="00870B02">
        <w:rPr>
          <w:bCs/>
          <w:lang w:val="id-ID"/>
        </w:rPr>
        <w:t>N a m a</w:t>
      </w:r>
      <w:r w:rsidR="00BC072B">
        <w:rPr>
          <w:bCs/>
          <w:lang w:val="id-ID"/>
        </w:rPr>
        <w:tab/>
        <w:t>:</w:t>
      </w:r>
      <w:r w:rsidR="00BC072B">
        <w:rPr>
          <w:bCs/>
          <w:lang w:val="id-ID"/>
        </w:rPr>
        <w:tab/>
      </w:r>
      <w:r w:rsidR="00E509D4">
        <w:t>Hafizh Rivaldho</w:t>
      </w:r>
    </w:p>
    <w:p w:rsidR="00BC072B" w:rsidRDefault="00BC072B" w:rsidP="00E509D4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>Alamat</w:t>
      </w:r>
      <w:r>
        <w:rPr>
          <w:bCs/>
          <w:lang w:val="id-ID"/>
        </w:rPr>
        <w:tab/>
      </w:r>
      <w:r w:rsidR="0074754B"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="00E509D4">
        <w:t>Kp. Pondok Blimbing, RT 002, RW 004, Kel. Jurang Mangu Barat, Kec. Pondok Aren, Kota Tangerang Selatan</w:t>
      </w:r>
    </w:p>
    <w:p w:rsidR="00E509D4" w:rsidRDefault="00E509D4" w:rsidP="00E509D4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</w:p>
    <w:p w:rsidR="004D6B5E" w:rsidRPr="00BC072B" w:rsidRDefault="004D6B5E" w:rsidP="004D6B5E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 w:rsidRPr="00870B02">
        <w:rPr>
          <w:bCs/>
          <w:lang w:val="id-ID"/>
        </w:rPr>
        <w:t>N a m a</w:t>
      </w:r>
      <w:r>
        <w:rPr>
          <w:bCs/>
          <w:lang w:val="id-ID"/>
        </w:rPr>
        <w:tab/>
        <w:t>:</w:t>
      </w:r>
      <w:r>
        <w:rPr>
          <w:bCs/>
          <w:lang w:val="id-ID"/>
        </w:rPr>
        <w:tab/>
      </w:r>
      <w:r w:rsidR="00E509D4">
        <w:t>Hendi Surya Maulana</w:t>
      </w:r>
    </w:p>
    <w:p w:rsidR="004D6B5E" w:rsidRPr="00BC072B" w:rsidRDefault="004D6B5E" w:rsidP="004D6B5E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>Alamat</w:t>
      </w:r>
      <w:r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="00E509D4">
        <w:t>Jl. Bakti, RT 004, RW 005, Kel. Bojongsari Baru, Kec. Bojongsari, Kota Depok</w:t>
      </w:r>
    </w:p>
    <w:p w:rsidR="004D6B5E" w:rsidRPr="00BC072B" w:rsidRDefault="004D6B5E" w:rsidP="004D6B5E">
      <w:pPr>
        <w:spacing w:before="80"/>
        <w:ind w:right="51"/>
        <w:rPr>
          <w:bCs/>
          <w:lang w:val="id-ID"/>
        </w:rPr>
      </w:pPr>
    </w:p>
    <w:p w:rsidR="004D6B5E" w:rsidRPr="00BC072B" w:rsidRDefault="004D6B5E" w:rsidP="004D6B5E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 w:rsidRPr="00870B02">
        <w:rPr>
          <w:bCs/>
          <w:lang w:val="id-ID"/>
        </w:rPr>
        <w:t>N a m a</w:t>
      </w:r>
      <w:r>
        <w:rPr>
          <w:bCs/>
          <w:lang w:val="id-ID"/>
        </w:rPr>
        <w:tab/>
        <w:t>:</w:t>
      </w:r>
      <w:r>
        <w:rPr>
          <w:bCs/>
          <w:lang w:val="id-ID"/>
        </w:rPr>
        <w:tab/>
      </w:r>
      <w:r w:rsidR="00E509D4" w:rsidRPr="00573BD6">
        <w:rPr>
          <w:lang w:val="id-ID"/>
        </w:rPr>
        <w:t>Zabur Booy</w:t>
      </w:r>
    </w:p>
    <w:p w:rsidR="004D6B5E" w:rsidRPr="00BC072B" w:rsidRDefault="004D6B5E" w:rsidP="004D6B5E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>Alamat</w:t>
      </w:r>
      <w:r>
        <w:rPr>
          <w:bCs/>
          <w:lang w:val="id-ID"/>
        </w:rPr>
        <w:tab/>
      </w:r>
      <w:r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="00E509D4" w:rsidRPr="009E4F88">
        <w:rPr>
          <w:lang w:val="id-ID"/>
        </w:rPr>
        <w:t>Desa Ulima, RT 000, RW 000, Kel. Ulima, Kec. Ambalau, Kab. Buru Selatan, Maluku</w:t>
      </w:r>
    </w:p>
    <w:p w:rsidR="004D6B5E" w:rsidRPr="00BC072B" w:rsidRDefault="004D6B5E" w:rsidP="00BC072B">
      <w:pPr>
        <w:spacing w:before="80"/>
        <w:ind w:right="51"/>
        <w:rPr>
          <w:bCs/>
          <w:lang w:val="id-ID"/>
        </w:rPr>
      </w:pPr>
    </w:p>
    <w:p w:rsidR="0034762F" w:rsidRDefault="0034762F" w:rsidP="00BC072B">
      <w:pPr>
        <w:spacing w:before="80"/>
        <w:ind w:right="51"/>
        <w:rPr>
          <w:bCs/>
          <w:lang w:val="id-ID"/>
        </w:rPr>
      </w:pPr>
      <w:r w:rsidRPr="00870B02">
        <w:rPr>
          <w:bCs/>
          <w:lang w:val="id-ID"/>
        </w:rPr>
        <w:t xml:space="preserve">Adalah </w:t>
      </w:r>
      <w:r w:rsidRPr="00BC072B">
        <w:rPr>
          <w:b/>
          <w:bCs/>
          <w:lang w:val="id-ID"/>
        </w:rPr>
        <w:t>Pihak I</w:t>
      </w:r>
      <w:r w:rsidRPr="00870B02">
        <w:rPr>
          <w:bCs/>
          <w:lang w:val="id-ID"/>
        </w:rPr>
        <w:t xml:space="preserve"> selaku pencipta, dengan ini menyerahkan karya ciptaan saya kepada :</w:t>
      </w:r>
    </w:p>
    <w:p w:rsidR="00BC072B" w:rsidRPr="00870B02" w:rsidRDefault="00BC072B" w:rsidP="00BC072B">
      <w:pPr>
        <w:spacing w:before="80"/>
        <w:ind w:right="51"/>
        <w:rPr>
          <w:bCs/>
          <w:lang w:val="id-ID"/>
        </w:rPr>
      </w:pPr>
    </w:p>
    <w:p w:rsidR="001A162C" w:rsidRPr="00870B02" w:rsidRDefault="00BC072B" w:rsidP="00BC072B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>N a m a</w:t>
      </w:r>
      <w:r>
        <w:rPr>
          <w:bCs/>
          <w:lang w:val="id-ID"/>
        </w:rPr>
        <w:tab/>
      </w:r>
      <w:r w:rsidR="0034762F"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="001A162C" w:rsidRPr="00870B02">
        <w:rPr>
          <w:bCs/>
          <w:lang w:val="id-ID"/>
        </w:rPr>
        <w:t>Direktorat Riset dan PPM Universitas Budi Luhur</w:t>
      </w:r>
    </w:p>
    <w:p w:rsidR="001A162C" w:rsidRPr="00870B02" w:rsidRDefault="00BC072B" w:rsidP="00BC072B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>Alamat</w:t>
      </w:r>
      <w:r>
        <w:rPr>
          <w:bCs/>
          <w:lang w:val="id-ID"/>
        </w:rPr>
        <w:tab/>
      </w:r>
      <w:r w:rsidR="001A162C" w:rsidRPr="00870B02">
        <w:rPr>
          <w:bCs/>
          <w:lang w:val="id-ID"/>
        </w:rPr>
        <w:t>:</w:t>
      </w:r>
      <w:r>
        <w:rPr>
          <w:bCs/>
          <w:lang w:val="id-ID"/>
        </w:rPr>
        <w:tab/>
      </w:r>
      <w:r w:rsidR="001A162C" w:rsidRPr="00870B02">
        <w:rPr>
          <w:bCs/>
          <w:lang w:val="id-ID"/>
        </w:rPr>
        <w:t>Universitas Budi Luhur</w:t>
      </w:r>
    </w:p>
    <w:p w:rsidR="001A162C" w:rsidRPr="00870B02" w:rsidRDefault="00BC072B" w:rsidP="00BC072B">
      <w:pPr>
        <w:tabs>
          <w:tab w:val="left" w:pos="993"/>
          <w:tab w:val="left" w:pos="1276"/>
        </w:tabs>
        <w:spacing w:before="80"/>
        <w:ind w:left="1276" w:right="51" w:hanging="1276"/>
        <w:rPr>
          <w:bCs/>
          <w:lang w:val="id-ID"/>
        </w:rPr>
      </w:pPr>
      <w:r>
        <w:rPr>
          <w:bCs/>
          <w:lang w:val="id-ID"/>
        </w:rPr>
        <w:tab/>
      </w:r>
      <w:r>
        <w:rPr>
          <w:bCs/>
          <w:lang w:val="id-ID"/>
        </w:rPr>
        <w:tab/>
      </w:r>
      <w:r w:rsidR="001A162C" w:rsidRPr="00BC072B">
        <w:rPr>
          <w:bCs/>
          <w:lang w:val="id-ID"/>
        </w:rPr>
        <w:t>Jl. Raya Ciledug, Petukangan Utara, Jakarta Selatan, 12260</w:t>
      </w:r>
    </w:p>
    <w:p w:rsidR="0034762F" w:rsidRPr="00870B02" w:rsidRDefault="000952F6" w:rsidP="00BC072B">
      <w:pPr>
        <w:spacing w:before="80"/>
        <w:ind w:right="51"/>
        <w:rPr>
          <w:bCs/>
          <w:lang w:val="id-ID"/>
        </w:rPr>
      </w:pPr>
      <w:r>
        <w:rPr>
          <w:bCs/>
          <w:lang w:val="id-ID"/>
        </w:rPr>
        <w:t xml:space="preserve"> </w:t>
      </w:r>
    </w:p>
    <w:p w:rsidR="0034762F" w:rsidRPr="00870B02" w:rsidRDefault="0034762F" w:rsidP="00BC072B">
      <w:pPr>
        <w:spacing w:before="80"/>
        <w:ind w:right="51"/>
        <w:jc w:val="both"/>
        <w:rPr>
          <w:bCs/>
          <w:lang w:val="id-ID"/>
        </w:rPr>
      </w:pPr>
      <w:r w:rsidRPr="00870B02">
        <w:rPr>
          <w:bCs/>
          <w:lang w:val="id-ID"/>
        </w:rPr>
        <w:t xml:space="preserve">Adalah </w:t>
      </w:r>
      <w:r w:rsidRPr="00870B02">
        <w:rPr>
          <w:b/>
          <w:bCs/>
          <w:lang w:val="id-ID"/>
        </w:rPr>
        <w:t>Pihak II</w:t>
      </w:r>
      <w:r w:rsidRPr="00870B02">
        <w:rPr>
          <w:bCs/>
          <w:lang w:val="id-ID"/>
        </w:rPr>
        <w:t xml:space="preserve"> selaku Pemegang Hak Cipta berupa </w:t>
      </w:r>
      <w:r w:rsidR="009A0143">
        <w:rPr>
          <w:bCs/>
          <w:lang w:val="id-ID"/>
        </w:rPr>
        <w:t xml:space="preserve">Desain Alat </w:t>
      </w:r>
      <w:r w:rsidR="001A162C" w:rsidRPr="00870B02">
        <w:rPr>
          <w:bCs/>
          <w:lang w:val="id-ID"/>
        </w:rPr>
        <w:t>berjudul</w:t>
      </w:r>
      <w:r w:rsidR="000952F6">
        <w:rPr>
          <w:bCs/>
          <w:lang w:val="id-ID"/>
        </w:rPr>
        <w:t xml:space="preserve"> </w:t>
      </w:r>
      <w:r w:rsidR="00C022C8" w:rsidRPr="00936CAA">
        <w:rPr>
          <w:b/>
        </w:rPr>
        <w:t xml:space="preserve">Buku </w:t>
      </w:r>
      <w:r w:rsidR="0078775E">
        <w:rPr>
          <w:b/>
        </w:rPr>
        <w:t>Manual</w:t>
      </w:r>
      <w:r w:rsidR="00C022C8" w:rsidRPr="00936CAA">
        <w:rPr>
          <w:b/>
        </w:rPr>
        <w:t xml:space="preserve"> Mesin </w:t>
      </w:r>
      <w:r w:rsidR="00C022C8">
        <w:rPr>
          <w:b/>
        </w:rPr>
        <w:t xml:space="preserve">Vacuum Frying Dalam Produksi </w:t>
      </w:r>
      <w:r w:rsidR="00C022C8" w:rsidRPr="00936CAA">
        <w:rPr>
          <w:b/>
        </w:rPr>
        <w:t>Kripik Buah</w:t>
      </w:r>
      <w:r w:rsidR="0052137D">
        <w:rPr>
          <w:b/>
        </w:rPr>
        <w:t xml:space="preserve"> </w:t>
      </w:r>
      <w:r w:rsidRPr="00870B02">
        <w:rPr>
          <w:bCs/>
          <w:lang w:val="id-ID"/>
        </w:rPr>
        <w:t>untuk didaftarkan di Direktorat Hak Cipta, Desain Industri, Desain Tata Letak dan Sirkuit Terpadu dan Rahasia Dagang, Direktorat Jenderal Hak Kekayaan Intelektual, Kementerian Hukum dan Hak Azasi Manusia R.I.</w:t>
      </w:r>
    </w:p>
    <w:p w:rsidR="0034762F" w:rsidRPr="00870B02" w:rsidRDefault="0034762F" w:rsidP="00BC072B">
      <w:pPr>
        <w:spacing w:before="80"/>
        <w:ind w:right="51"/>
        <w:rPr>
          <w:bCs/>
          <w:lang w:val="id-ID"/>
        </w:rPr>
      </w:pPr>
      <w:r w:rsidRPr="00870B02">
        <w:rPr>
          <w:bCs/>
          <w:lang w:val="id-ID"/>
        </w:rPr>
        <w:t xml:space="preserve">Demikianlah surat pengalihan hak ini kami buat, agar dapat dipergunakan sebagaimana mestinya.   </w:t>
      </w:r>
    </w:p>
    <w:p w:rsidR="0034762F" w:rsidRPr="00870B02" w:rsidRDefault="0034762F" w:rsidP="00BC072B">
      <w:pPr>
        <w:spacing w:before="80"/>
        <w:ind w:right="-91"/>
        <w:rPr>
          <w:b/>
          <w:bCs/>
          <w:lang w:val="id-ID"/>
        </w:rPr>
      </w:pPr>
    </w:p>
    <w:p w:rsidR="001A162C" w:rsidRPr="00870B02" w:rsidRDefault="00BC072B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  <w:r>
        <w:rPr>
          <w:bCs/>
          <w:lang w:val="id-ID"/>
        </w:rPr>
        <w:tab/>
      </w:r>
      <w:r w:rsidR="001A162C" w:rsidRPr="00870B02">
        <w:rPr>
          <w:bCs/>
          <w:lang w:val="id-ID"/>
        </w:rPr>
        <w:t xml:space="preserve">Jakarta, </w:t>
      </w:r>
      <w:r w:rsidR="00E509D4">
        <w:rPr>
          <w:bCs/>
        </w:rPr>
        <w:t>1</w:t>
      </w:r>
      <w:r w:rsidR="0078775E">
        <w:rPr>
          <w:bCs/>
        </w:rPr>
        <w:t>8</w:t>
      </w:r>
      <w:bookmarkStart w:id="0" w:name="_GoBack"/>
      <w:bookmarkEnd w:id="0"/>
      <w:r w:rsidR="00FD7A96">
        <w:rPr>
          <w:bCs/>
        </w:rPr>
        <w:t xml:space="preserve"> November 2025</w:t>
      </w:r>
    </w:p>
    <w:p w:rsidR="0034762F" w:rsidRDefault="0034762F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  <w:r w:rsidRPr="00870B02">
        <w:rPr>
          <w:bCs/>
          <w:lang w:val="id-ID"/>
        </w:rPr>
        <w:t>Pemegang Hak Cipta</w:t>
      </w:r>
      <w:r w:rsidR="00BC072B">
        <w:rPr>
          <w:bCs/>
          <w:lang w:val="id-ID"/>
        </w:rPr>
        <w:tab/>
      </w:r>
      <w:r w:rsidRPr="00870B02">
        <w:rPr>
          <w:bCs/>
          <w:lang w:val="id-ID"/>
        </w:rPr>
        <w:t>Pencipta</w:t>
      </w:r>
    </w:p>
    <w:p w:rsidR="00BC072B" w:rsidRDefault="00BC072B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BC072B" w:rsidRDefault="00BC072B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9A1505" w:rsidRDefault="009A1505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BC072B" w:rsidRPr="00870B02" w:rsidRDefault="00BC072B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1A162C" w:rsidRPr="0052137D" w:rsidRDefault="000952F6" w:rsidP="00BC072B">
      <w:pPr>
        <w:tabs>
          <w:tab w:val="left" w:pos="5954"/>
        </w:tabs>
        <w:spacing w:before="80"/>
        <w:ind w:right="-91"/>
        <w:rPr>
          <w:bCs/>
        </w:rPr>
      </w:pPr>
      <w:r>
        <w:rPr>
          <w:bCs/>
          <w:lang w:val="id-ID"/>
        </w:rPr>
        <w:t xml:space="preserve">( </w:t>
      </w:r>
      <w:r w:rsidR="00BC072B">
        <w:rPr>
          <w:bCs/>
        </w:rPr>
        <w:t xml:space="preserve">Prof. </w:t>
      </w:r>
      <w:r w:rsidRPr="000952F6">
        <w:rPr>
          <w:bCs/>
          <w:lang w:val="id-ID"/>
        </w:rPr>
        <w:t>Dr. Prudensius Maring, M.A</w:t>
      </w:r>
      <w:r w:rsidR="001A162C" w:rsidRPr="00870B02">
        <w:rPr>
          <w:bCs/>
          <w:lang w:val="id-ID"/>
        </w:rPr>
        <w:t xml:space="preserve"> )</w:t>
      </w:r>
      <w:r w:rsidR="00BC072B">
        <w:rPr>
          <w:bCs/>
          <w:lang w:val="id-ID"/>
        </w:rPr>
        <w:tab/>
      </w:r>
      <w:r w:rsidR="00BC072B">
        <w:rPr>
          <w:bCs/>
        </w:rPr>
        <w:t>(</w:t>
      </w:r>
      <w:r w:rsidR="00527EE6" w:rsidRPr="00BC072B">
        <w:rPr>
          <w:bCs/>
          <w:lang w:val="id-ID"/>
        </w:rPr>
        <w:t>Dr. Sujono, ST., MT.</w:t>
      </w:r>
      <w:r w:rsidR="0052137D">
        <w:t>)</w:t>
      </w:r>
    </w:p>
    <w:p w:rsidR="00BC072B" w:rsidRDefault="00BC072B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BC072B" w:rsidRDefault="00BC072B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BC072B" w:rsidRDefault="00BC072B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C168C3" w:rsidRDefault="00BC072B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  <w:r>
        <w:rPr>
          <w:bCs/>
          <w:lang w:val="id-ID"/>
        </w:rPr>
        <w:tab/>
      </w:r>
    </w:p>
    <w:p w:rsidR="00C168C3" w:rsidRDefault="00C168C3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29BC37" wp14:editId="042663AC">
            <wp:simplePos x="0" y="0"/>
            <wp:positionH relativeFrom="column">
              <wp:posOffset>3787140</wp:posOffset>
            </wp:positionH>
            <wp:positionV relativeFrom="paragraph">
              <wp:posOffset>57150</wp:posOffset>
            </wp:positionV>
            <wp:extent cx="1554480" cy="677296"/>
            <wp:effectExtent l="0" t="0" r="762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_Bambang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7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8C3" w:rsidRDefault="00C168C3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C168C3" w:rsidRDefault="00C168C3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DA5255" w:rsidRDefault="00C168C3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ECB8F6" wp14:editId="14806949">
            <wp:simplePos x="0" y="0"/>
            <wp:positionH relativeFrom="column">
              <wp:posOffset>3890010</wp:posOffset>
            </wp:positionH>
            <wp:positionV relativeFrom="paragraph">
              <wp:posOffset>219710</wp:posOffset>
            </wp:positionV>
            <wp:extent cx="706563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_Subandi-removebg-previe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t="7995" r="3353" b="12656"/>
                    <a:stretch/>
                  </pic:blipFill>
                  <pic:spPr bwMode="auto">
                    <a:xfrm>
                      <a:off x="0" y="0"/>
                      <a:ext cx="706563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lang w:val="id-ID"/>
        </w:rPr>
        <w:tab/>
      </w:r>
      <w:r w:rsidR="000952F6">
        <w:rPr>
          <w:bCs/>
          <w:lang w:val="id-ID"/>
        </w:rPr>
        <w:t>(</w:t>
      </w:r>
      <w:r w:rsidR="00FD7A96">
        <w:t xml:space="preserve">Dr. </w:t>
      </w:r>
      <w:r w:rsidR="00FD7A96" w:rsidRPr="00062EC3">
        <w:rPr>
          <w:lang w:val="id-ID"/>
        </w:rPr>
        <w:t>Bambang Pujiyono</w:t>
      </w:r>
      <w:r w:rsidR="00FD7A96">
        <w:rPr>
          <w:lang w:val="id-ID"/>
        </w:rPr>
        <w:t>, MM., M.Si.</w:t>
      </w:r>
      <w:r w:rsidR="000952F6" w:rsidRPr="00870B02">
        <w:rPr>
          <w:bCs/>
          <w:lang w:val="id-ID"/>
        </w:rPr>
        <w:t>)</w:t>
      </w:r>
    </w:p>
    <w:p w:rsidR="00BC072B" w:rsidRDefault="00BC072B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BC072B" w:rsidRDefault="00BC072B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BC072B" w:rsidRPr="00BC072B" w:rsidRDefault="00BC072B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B445BC" w:rsidRDefault="00BC072B" w:rsidP="00BC072B">
      <w:pPr>
        <w:tabs>
          <w:tab w:val="left" w:pos="5954"/>
        </w:tabs>
        <w:spacing w:before="80"/>
        <w:ind w:right="-91"/>
        <w:rPr>
          <w:bCs/>
        </w:rPr>
      </w:pPr>
      <w:r>
        <w:rPr>
          <w:bCs/>
          <w:lang w:val="id-ID"/>
        </w:rPr>
        <w:tab/>
      </w:r>
      <w:r w:rsidR="00B445BC">
        <w:rPr>
          <w:bCs/>
        </w:rPr>
        <w:t>(</w:t>
      </w:r>
      <w:r w:rsidR="00FD7A96">
        <w:t>Subandi, S.Pd., MM.</w:t>
      </w:r>
      <w:r w:rsidR="00B445BC">
        <w:rPr>
          <w:bCs/>
        </w:rPr>
        <w:t>)</w:t>
      </w:r>
    </w:p>
    <w:p w:rsidR="00B445BC" w:rsidRDefault="00C76E68" w:rsidP="00BC072B">
      <w:pPr>
        <w:tabs>
          <w:tab w:val="left" w:pos="5954"/>
        </w:tabs>
        <w:spacing w:before="80"/>
        <w:ind w:right="-91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48590</wp:posOffset>
            </wp:positionV>
            <wp:extent cx="664130" cy="56007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T_Rivaldho-removebg-pr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27227" r="28686" b="17143"/>
                    <a:stretch/>
                  </pic:blipFill>
                  <pic:spPr bwMode="auto">
                    <a:xfrm>
                      <a:off x="0" y="0"/>
                      <a:ext cx="664130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5BC" w:rsidRDefault="00B445BC" w:rsidP="00BC072B">
      <w:pPr>
        <w:tabs>
          <w:tab w:val="left" w:pos="5954"/>
        </w:tabs>
        <w:spacing w:before="80"/>
        <w:ind w:right="-91"/>
        <w:rPr>
          <w:bCs/>
        </w:rPr>
      </w:pPr>
    </w:p>
    <w:p w:rsidR="00B445BC" w:rsidRDefault="00B445BC" w:rsidP="00BC072B">
      <w:pPr>
        <w:tabs>
          <w:tab w:val="left" w:pos="5954"/>
        </w:tabs>
        <w:spacing w:before="80"/>
        <w:ind w:right="-91"/>
        <w:rPr>
          <w:bCs/>
        </w:rPr>
      </w:pPr>
    </w:p>
    <w:p w:rsidR="00DA5255" w:rsidRDefault="00B445BC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  <w:r>
        <w:rPr>
          <w:bCs/>
        </w:rPr>
        <w:tab/>
      </w:r>
      <w:r w:rsidR="00BC072B">
        <w:rPr>
          <w:bCs/>
        </w:rPr>
        <w:t>(</w:t>
      </w:r>
      <w:r w:rsidR="00E509D4">
        <w:t>Hafizh Rivaldho</w:t>
      </w:r>
      <w:r w:rsidR="00BC072B" w:rsidRPr="00BC072B">
        <w:rPr>
          <w:bCs/>
          <w:lang w:val="id-ID"/>
        </w:rPr>
        <w:t>)</w:t>
      </w:r>
    </w:p>
    <w:p w:rsidR="00527EE6" w:rsidRDefault="00C76E68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  <w:r>
        <w:rPr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63364</wp:posOffset>
            </wp:positionV>
            <wp:extent cx="754380" cy="685302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_Hendi-removebg-preview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6" t="12407" r="26851" b="29723"/>
                    <a:stretch/>
                  </pic:blipFill>
                  <pic:spPr bwMode="auto">
                    <a:xfrm>
                      <a:off x="0" y="0"/>
                      <a:ext cx="759711" cy="69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EE6" w:rsidRDefault="00527EE6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527EE6" w:rsidRDefault="00527EE6" w:rsidP="00BC072B">
      <w:pPr>
        <w:tabs>
          <w:tab w:val="left" w:pos="5954"/>
        </w:tabs>
        <w:spacing w:before="80"/>
        <w:ind w:right="-91"/>
        <w:rPr>
          <w:bCs/>
          <w:lang w:val="id-ID"/>
        </w:rPr>
      </w:pPr>
    </w:p>
    <w:p w:rsidR="00527EE6" w:rsidRDefault="00527EE6" w:rsidP="00BC072B">
      <w:pPr>
        <w:tabs>
          <w:tab w:val="left" w:pos="5954"/>
        </w:tabs>
        <w:spacing w:before="80"/>
        <w:ind w:right="-91"/>
        <w:rPr>
          <w:bCs/>
        </w:rPr>
      </w:pPr>
      <w:r>
        <w:rPr>
          <w:bCs/>
          <w:lang w:val="id-ID"/>
        </w:rPr>
        <w:tab/>
      </w:r>
      <w:r>
        <w:rPr>
          <w:bCs/>
        </w:rPr>
        <w:t>(</w:t>
      </w:r>
      <w:r w:rsidR="00E509D4">
        <w:t>Hendi Surya Maulana</w:t>
      </w:r>
      <w:r>
        <w:rPr>
          <w:bCs/>
        </w:rPr>
        <w:t>)</w:t>
      </w:r>
    </w:p>
    <w:p w:rsidR="00527EE6" w:rsidRDefault="00CA2BF5" w:rsidP="00BC072B">
      <w:pPr>
        <w:tabs>
          <w:tab w:val="left" w:pos="5954"/>
        </w:tabs>
        <w:spacing w:before="80"/>
        <w:ind w:right="-91"/>
        <w:rPr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A48AC" wp14:editId="4962D429">
            <wp:simplePos x="0" y="0"/>
            <wp:positionH relativeFrom="column">
              <wp:posOffset>3630930</wp:posOffset>
            </wp:positionH>
            <wp:positionV relativeFrom="paragraph">
              <wp:posOffset>88265</wp:posOffset>
            </wp:positionV>
            <wp:extent cx="1668780" cy="643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_Zabur_Booy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2" t="17872" r="3590" b="6626"/>
                    <a:stretch/>
                  </pic:blipFill>
                  <pic:spPr bwMode="auto">
                    <a:xfrm>
                      <a:off x="0" y="0"/>
                      <a:ext cx="166878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EE6" w:rsidRDefault="00527EE6" w:rsidP="00BC072B">
      <w:pPr>
        <w:tabs>
          <w:tab w:val="left" w:pos="5954"/>
        </w:tabs>
        <w:spacing w:before="80"/>
        <w:ind w:right="-91"/>
        <w:rPr>
          <w:bCs/>
        </w:rPr>
      </w:pPr>
    </w:p>
    <w:p w:rsidR="00527EE6" w:rsidRDefault="00527EE6" w:rsidP="00BC072B">
      <w:pPr>
        <w:tabs>
          <w:tab w:val="left" w:pos="5954"/>
        </w:tabs>
        <w:spacing w:before="80"/>
        <w:ind w:right="-91"/>
        <w:rPr>
          <w:bCs/>
        </w:rPr>
      </w:pPr>
    </w:p>
    <w:p w:rsidR="00527EE6" w:rsidRPr="00527EE6" w:rsidRDefault="00527EE6" w:rsidP="00BC072B">
      <w:pPr>
        <w:tabs>
          <w:tab w:val="left" w:pos="5954"/>
        </w:tabs>
        <w:spacing w:before="80"/>
        <w:ind w:right="-91"/>
        <w:rPr>
          <w:bCs/>
        </w:rPr>
      </w:pPr>
      <w:r>
        <w:rPr>
          <w:bCs/>
        </w:rPr>
        <w:tab/>
        <w:t>(</w:t>
      </w:r>
      <w:r w:rsidR="00E509D4" w:rsidRPr="00573BD6">
        <w:rPr>
          <w:lang w:val="id-ID"/>
        </w:rPr>
        <w:t>Zabur Booy</w:t>
      </w:r>
      <w:r>
        <w:rPr>
          <w:bCs/>
        </w:rPr>
        <w:t>)</w:t>
      </w:r>
    </w:p>
    <w:p w:rsidR="00BC072B" w:rsidRDefault="00BC072B" w:rsidP="0034762F">
      <w:pPr>
        <w:spacing w:before="80"/>
        <w:ind w:right="1064"/>
        <w:rPr>
          <w:bCs/>
          <w:lang w:val="id-ID"/>
        </w:rPr>
      </w:pPr>
    </w:p>
    <w:p w:rsidR="00BC072B" w:rsidRDefault="00BC072B">
      <w:pPr>
        <w:rPr>
          <w:b/>
        </w:rPr>
      </w:pPr>
    </w:p>
    <w:sectPr w:rsidR="00BC072B" w:rsidSect="00AF7723">
      <w:pgSz w:w="12242" w:h="20163" w:code="5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7A0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B79FC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C54EB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23DFB"/>
    <w:multiLevelType w:val="multilevel"/>
    <w:tmpl w:val="1D280C62"/>
    <w:lvl w:ilvl="0">
      <w:start w:val="1"/>
      <w:numFmt w:val="decimal"/>
      <w:lvlText w:val="%1."/>
      <w:lvlJc w:val="left"/>
      <w:pPr>
        <w:tabs>
          <w:tab w:val="num" w:pos="0"/>
        </w:tabs>
        <w:ind w:left="1148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86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8" w:hanging="180"/>
      </w:p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2F"/>
    <w:rsid w:val="00037FDD"/>
    <w:rsid w:val="00040B14"/>
    <w:rsid w:val="00057AFF"/>
    <w:rsid w:val="000628C0"/>
    <w:rsid w:val="0007283C"/>
    <w:rsid w:val="000908BA"/>
    <w:rsid w:val="000952F6"/>
    <w:rsid w:val="000F7876"/>
    <w:rsid w:val="001269E9"/>
    <w:rsid w:val="00144BB4"/>
    <w:rsid w:val="00181F4B"/>
    <w:rsid w:val="001A162C"/>
    <w:rsid w:val="00207557"/>
    <w:rsid w:val="00210C47"/>
    <w:rsid w:val="00222C2D"/>
    <w:rsid w:val="00265814"/>
    <w:rsid w:val="00272630"/>
    <w:rsid w:val="00275590"/>
    <w:rsid w:val="00282642"/>
    <w:rsid w:val="00283CD9"/>
    <w:rsid w:val="002967E3"/>
    <w:rsid w:val="002A5EA2"/>
    <w:rsid w:val="002B4C96"/>
    <w:rsid w:val="002F7535"/>
    <w:rsid w:val="003005D1"/>
    <w:rsid w:val="0034762F"/>
    <w:rsid w:val="00364DE3"/>
    <w:rsid w:val="003769E5"/>
    <w:rsid w:val="00382EE0"/>
    <w:rsid w:val="00386882"/>
    <w:rsid w:val="003D2746"/>
    <w:rsid w:val="003F31F7"/>
    <w:rsid w:val="0044442F"/>
    <w:rsid w:val="004577A4"/>
    <w:rsid w:val="00457A54"/>
    <w:rsid w:val="00462FA1"/>
    <w:rsid w:val="00464C0C"/>
    <w:rsid w:val="0048776C"/>
    <w:rsid w:val="00491D25"/>
    <w:rsid w:val="004A1FBB"/>
    <w:rsid w:val="004B245B"/>
    <w:rsid w:val="004C2DE4"/>
    <w:rsid w:val="004D5241"/>
    <w:rsid w:val="004D6B5E"/>
    <w:rsid w:val="005105A9"/>
    <w:rsid w:val="0052137D"/>
    <w:rsid w:val="00522C20"/>
    <w:rsid w:val="00527EE6"/>
    <w:rsid w:val="00543FFD"/>
    <w:rsid w:val="005E287A"/>
    <w:rsid w:val="005E496C"/>
    <w:rsid w:val="005F42AE"/>
    <w:rsid w:val="00611FE7"/>
    <w:rsid w:val="00612AF9"/>
    <w:rsid w:val="00633B5F"/>
    <w:rsid w:val="00653FDD"/>
    <w:rsid w:val="00660876"/>
    <w:rsid w:val="006C632B"/>
    <w:rsid w:val="006E43FC"/>
    <w:rsid w:val="007015B3"/>
    <w:rsid w:val="00705E92"/>
    <w:rsid w:val="0074754B"/>
    <w:rsid w:val="0078775E"/>
    <w:rsid w:val="007A1423"/>
    <w:rsid w:val="007C54E1"/>
    <w:rsid w:val="007D06AE"/>
    <w:rsid w:val="007D12F2"/>
    <w:rsid w:val="007E5903"/>
    <w:rsid w:val="007F0D18"/>
    <w:rsid w:val="00822A78"/>
    <w:rsid w:val="00870B02"/>
    <w:rsid w:val="008A5319"/>
    <w:rsid w:val="008E2CB5"/>
    <w:rsid w:val="008F08EE"/>
    <w:rsid w:val="0090593C"/>
    <w:rsid w:val="009338FA"/>
    <w:rsid w:val="0099526F"/>
    <w:rsid w:val="009A0143"/>
    <w:rsid w:val="009A1505"/>
    <w:rsid w:val="009B5E58"/>
    <w:rsid w:val="009C6826"/>
    <w:rsid w:val="009E254F"/>
    <w:rsid w:val="00A76C00"/>
    <w:rsid w:val="00AC7F0F"/>
    <w:rsid w:val="00AE4C3D"/>
    <w:rsid w:val="00AF7723"/>
    <w:rsid w:val="00B053DB"/>
    <w:rsid w:val="00B445BC"/>
    <w:rsid w:val="00BC072B"/>
    <w:rsid w:val="00C022C8"/>
    <w:rsid w:val="00C12DD5"/>
    <w:rsid w:val="00C168C3"/>
    <w:rsid w:val="00C25794"/>
    <w:rsid w:val="00C36D47"/>
    <w:rsid w:val="00C5341E"/>
    <w:rsid w:val="00C76E68"/>
    <w:rsid w:val="00C86B78"/>
    <w:rsid w:val="00CA2582"/>
    <w:rsid w:val="00CA2BF5"/>
    <w:rsid w:val="00CB6F85"/>
    <w:rsid w:val="00CB731D"/>
    <w:rsid w:val="00CC7875"/>
    <w:rsid w:val="00CD764C"/>
    <w:rsid w:val="00CE0886"/>
    <w:rsid w:val="00D32FC0"/>
    <w:rsid w:val="00D622B8"/>
    <w:rsid w:val="00D750B1"/>
    <w:rsid w:val="00DA5255"/>
    <w:rsid w:val="00DB55D5"/>
    <w:rsid w:val="00E1315C"/>
    <w:rsid w:val="00E304F5"/>
    <w:rsid w:val="00E509D4"/>
    <w:rsid w:val="00EB4F84"/>
    <w:rsid w:val="00EC31F7"/>
    <w:rsid w:val="00EE0EFD"/>
    <w:rsid w:val="00F13E37"/>
    <w:rsid w:val="00F15F2F"/>
    <w:rsid w:val="00F17B9C"/>
    <w:rsid w:val="00F21BF8"/>
    <w:rsid w:val="00F47FB2"/>
    <w:rsid w:val="00FA46F4"/>
    <w:rsid w:val="00FA4FBE"/>
    <w:rsid w:val="00FB02BD"/>
    <w:rsid w:val="00FB79BD"/>
    <w:rsid w:val="00FC323E"/>
    <w:rsid w:val="00FD6E90"/>
    <w:rsid w:val="00FD7A96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30B33-D180-40D6-BFF7-E0501BB4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2F"/>
    <w:rPr>
      <w:sz w:val="24"/>
      <w:szCs w:val="24"/>
    </w:rPr>
  </w:style>
  <w:style w:type="paragraph" w:styleId="Heading1">
    <w:name w:val="heading 1"/>
    <w:basedOn w:val="Normal"/>
    <w:next w:val="Normal"/>
    <w:qFormat/>
    <w:rsid w:val="0034762F"/>
    <w:pPr>
      <w:keepNext/>
      <w:jc w:val="center"/>
      <w:outlineLvl w:val="0"/>
    </w:pPr>
    <w:rPr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7FB2"/>
    <w:pPr>
      <w:ind w:left="720"/>
      <w:contextualSpacing/>
    </w:pPr>
  </w:style>
  <w:style w:type="character" w:styleId="Hyperlink">
    <w:name w:val="Hyperlink"/>
    <w:rsid w:val="00CE0886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491D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1D25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6C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8A6A-4195-4BC0-A692-3320AF6E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Microsoft Corporation</Company>
  <LinksUpToDate>false</LinksUpToDate>
  <CharactersWithSpaces>1722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nifty.fath@budiluhur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cp:lastModifiedBy>HP</cp:lastModifiedBy>
  <cp:revision>11</cp:revision>
  <cp:lastPrinted>2023-07-04T08:45:00Z</cp:lastPrinted>
  <dcterms:created xsi:type="dcterms:W3CDTF">2025-10-29T06:40:00Z</dcterms:created>
  <dcterms:modified xsi:type="dcterms:W3CDTF">2025-11-18T11:31:00Z</dcterms:modified>
</cp:coreProperties>
</file>